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CD" w:rsidRPr="005404BF" w:rsidRDefault="00526BFF" w:rsidP="005404BF">
      <w:pPr>
        <w:ind w:firstLine="708"/>
        <w:jc w:val="both"/>
        <w:rPr>
          <w:sz w:val="52"/>
          <w:szCs w:val="5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0678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9928680"/>
            <wp:effectExtent l="0" t="0" r="2540" b="0"/>
            <wp:wrapSquare wrapText="bothSides"/>
            <wp:docPr id="4" name="Obraz 4" descr="https://cloud7n.edupage.org/cloud?z%3A4Nd2QJaSJIFtuCdM7ZI4RxhP8dqKPDxPaZihWfUK582YvyXgs7L6jmZELp4Hqlt81HADug%2FmOhqo%2BjWX%2B01qi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7n.edupage.org/cloud?z%3A4Nd2QJaSJIFtuCdM7ZI4RxhP8dqKPDxPaZihWfUK582YvyXgs7L6jmZELp4Hqlt81HADug%2FmOhqo%2BjWX%2B01qig%3D%3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1F12CD" w:rsidRPr="005404BF" w:rsidSect="00117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4AC"/>
    <w:multiLevelType w:val="hybridMultilevel"/>
    <w:tmpl w:val="3A24F5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4B3"/>
    <w:multiLevelType w:val="hybridMultilevel"/>
    <w:tmpl w:val="754C7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E1E"/>
    <w:multiLevelType w:val="hybridMultilevel"/>
    <w:tmpl w:val="E54C2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B2C"/>
    <w:multiLevelType w:val="hybridMultilevel"/>
    <w:tmpl w:val="09F68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CD7"/>
    <w:multiLevelType w:val="hybridMultilevel"/>
    <w:tmpl w:val="92C64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15C3"/>
    <w:multiLevelType w:val="hybridMultilevel"/>
    <w:tmpl w:val="2CAC4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976"/>
    <w:multiLevelType w:val="hybridMultilevel"/>
    <w:tmpl w:val="EC88A602"/>
    <w:lvl w:ilvl="0" w:tplc="B01E0A1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37EF"/>
    <w:multiLevelType w:val="hybridMultilevel"/>
    <w:tmpl w:val="0E924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E37"/>
    <w:multiLevelType w:val="hybridMultilevel"/>
    <w:tmpl w:val="EC88A602"/>
    <w:lvl w:ilvl="0" w:tplc="B01E0A1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611F8"/>
    <w:multiLevelType w:val="hybridMultilevel"/>
    <w:tmpl w:val="C810C5BA"/>
    <w:lvl w:ilvl="0" w:tplc="462A1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E505D"/>
    <w:multiLevelType w:val="hybridMultilevel"/>
    <w:tmpl w:val="E8688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0EB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02EF"/>
    <w:multiLevelType w:val="hybridMultilevel"/>
    <w:tmpl w:val="2D4AC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3183"/>
    <w:multiLevelType w:val="hybridMultilevel"/>
    <w:tmpl w:val="D20A3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37B12"/>
    <w:multiLevelType w:val="hybridMultilevel"/>
    <w:tmpl w:val="7722D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57C6"/>
    <w:multiLevelType w:val="hybridMultilevel"/>
    <w:tmpl w:val="8E666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93A0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7984"/>
    <w:multiLevelType w:val="hybridMultilevel"/>
    <w:tmpl w:val="2A6CB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6555C"/>
    <w:multiLevelType w:val="hybridMultilevel"/>
    <w:tmpl w:val="EC88A602"/>
    <w:lvl w:ilvl="0" w:tplc="B01E0A1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E587A"/>
    <w:multiLevelType w:val="hybridMultilevel"/>
    <w:tmpl w:val="88A21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16FC6"/>
    <w:multiLevelType w:val="hybridMultilevel"/>
    <w:tmpl w:val="DCDA1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7097"/>
    <w:multiLevelType w:val="hybridMultilevel"/>
    <w:tmpl w:val="42F2A052"/>
    <w:lvl w:ilvl="0" w:tplc="A17ED4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67A03"/>
    <w:multiLevelType w:val="hybridMultilevel"/>
    <w:tmpl w:val="34D67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4663A"/>
    <w:multiLevelType w:val="hybridMultilevel"/>
    <w:tmpl w:val="B4FE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B7109"/>
    <w:multiLevelType w:val="hybridMultilevel"/>
    <w:tmpl w:val="522CD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77A9"/>
    <w:multiLevelType w:val="hybridMultilevel"/>
    <w:tmpl w:val="B1407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83101"/>
    <w:multiLevelType w:val="multilevel"/>
    <w:tmpl w:val="6840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55F7E"/>
    <w:multiLevelType w:val="hybridMultilevel"/>
    <w:tmpl w:val="CB065F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4DC9"/>
    <w:multiLevelType w:val="hybridMultilevel"/>
    <w:tmpl w:val="308A699E"/>
    <w:lvl w:ilvl="0" w:tplc="97FC1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3C312D"/>
    <w:multiLevelType w:val="hybridMultilevel"/>
    <w:tmpl w:val="B302C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235B9"/>
    <w:multiLevelType w:val="hybridMultilevel"/>
    <w:tmpl w:val="7150A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7"/>
  </w:num>
  <w:num w:numId="5">
    <w:abstractNumId w:val="4"/>
  </w:num>
  <w:num w:numId="6">
    <w:abstractNumId w:val="28"/>
  </w:num>
  <w:num w:numId="7">
    <w:abstractNumId w:val="12"/>
  </w:num>
  <w:num w:numId="8">
    <w:abstractNumId w:val="13"/>
  </w:num>
  <w:num w:numId="9">
    <w:abstractNumId w:val="10"/>
  </w:num>
  <w:num w:numId="10">
    <w:abstractNumId w:val="29"/>
  </w:num>
  <w:num w:numId="11">
    <w:abstractNumId w:val="30"/>
  </w:num>
  <w:num w:numId="12">
    <w:abstractNumId w:val="3"/>
  </w:num>
  <w:num w:numId="13">
    <w:abstractNumId w:val="19"/>
  </w:num>
  <w:num w:numId="14">
    <w:abstractNumId w:val="1"/>
  </w:num>
  <w:num w:numId="15">
    <w:abstractNumId w:val="27"/>
  </w:num>
  <w:num w:numId="16">
    <w:abstractNumId w:val="24"/>
  </w:num>
  <w:num w:numId="17">
    <w:abstractNumId w:val="25"/>
  </w:num>
  <w:num w:numId="18">
    <w:abstractNumId w:val="23"/>
  </w:num>
  <w:num w:numId="19">
    <w:abstractNumId w:val="15"/>
  </w:num>
  <w:num w:numId="20">
    <w:abstractNumId w:val="14"/>
  </w:num>
  <w:num w:numId="21">
    <w:abstractNumId w:val="20"/>
  </w:num>
  <w:num w:numId="22">
    <w:abstractNumId w:val="5"/>
  </w:num>
  <w:num w:numId="23">
    <w:abstractNumId w:val="9"/>
  </w:num>
  <w:num w:numId="24">
    <w:abstractNumId w:val="2"/>
  </w:num>
  <w:num w:numId="25">
    <w:abstractNumId w:val="22"/>
  </w:num>
  <w:num w:numId="26">
    <w:abstractNumId w:val="11"/>
  </w:num>
  <w:num w:numId="27">
    <w:abstractNumId w:val="16"/>
  </w:num>
  <w:num w:numId="28">
    <w:abstractNumId w:val="8"/>
  </w:num>
  <w:num w:numId="29">
    <w:abstractNumId w:val="6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B5"/>
    <w:rsid w:val="0000407E"/>
    <w:rsid w:val="00005C8D"/>
    <w:rsid w:val="00011B47"/>
    <w:rsid w:val="00014367"/>
    <w:rsid w:val="0002480A"/>
    <w:rsid w:val="000250EE"/>
    <w:rsid w:val="0002764E"/>
    <w:rsid w:val="000302F7"/>
    <w:rsid w:val="00044F40"/>
    <w:rsid w:val="000615A2"/>
    <w:rsid w:val="00074780"/>
    <w:rsid w:val="0008178A"/>
    <w:rsid w:val="000C76A6"/>
    <w:rsid w:val="000D0735"/>
    <w:rsid w:val="000E41C9"/>
    <w:rsid w:val="00117A27"/>
    <w:rsid w:val="001208F8"/>
    <w:rsid w:val="00126DCB"/>
    <w:rsid w:val="00132E99"/>
    <w:rsid w:val="00136054"/>
    <w:rsid w:val="00143111"/>
    <w:rsid w:val="001532D9"/>
    <w:rsid w:val="00163E49"/>
    <w:rsid w:val="00171C5A"/>
    <w:rsid w:val="001A126D"/>
    <w:rsid w:val="001B5608"/>
    <w:rsid w:val="001C2FD8"/>
    <w:rsid w:val="001D51B9"/>
    <w:rsid w:val="001E2479"/>
    <w:rsid w:val="001E3D92"/>
    <w:rsid w:val="001F12CD"/>
    <w:rsid w:val="002002F8"/>
    <w:rsid w:val="00203D26"/>
    <w:rsid w:val="002260F4"/>
    <w:rsid w:val="00242DE2"/>
    <w:rsid w:val="00245EEC"/>
    <w:rsid w:val="00250120"/>
    <w:rsid w:val="00265722"/>
    <w:rsid w:val="00266F6D"/>
    <w:rsid w:val="0027788A"/>
    <w:rsid w:val="00281B1D"/>
    <w:rsid w:val="002A3096"/>
    <w:rsid w:val="002A6453"/>
    <w:rsid w:val="002C7B34"/>
    <w:rsid w:val="002D37FB"/>
    <w:rsid w:val="002D5119"/>
    <w:rsid w:val="002D546B"/>
    <w:rsid w:val="00341AB5"/>
    <w:rsid w:val="00344FE0"/>
    <w:rsid w:val="00356FF6"/>
    <w:rsid w:val="00373DD3"/>
    <w:rsid w:val="00384EA7"/>
    <w:rsid w:val="003A0A3C"/>
    <w:rsid w:val="003B347B"/>
    <w:rsid w:val="003D32D5"/>
    <w:rsid w:val="003D4417"/>
    <w:rsid w:val="003D7882"/>
    <w:rsid w:val="003E2B66"/>
    <w:rsid w:val="003F29C5"/>
    <w:rsid w:val="003F65E8"/>
    <w:rsid w:val="00400C93"/>
    <w:rsid w:val="00402043"/>
    <w:rsid w:val="004035F4"/>
    <w:rsid w:val="0041223E"/>
    <w:rsid w:val="00420BD3"/>
    <w:rsid w:val="004244AC"/>
    <w:rsid w:val="00462731"/>
    <w:rsid w:val="00474D45"/>
    <w:rsid w:val="004936D2"/>
    <w:rsid w:val="004A1024"/>
    <w:rsid w:val="004A2148"/>
    <w:rsid w:val="004A2A77"/>
    <w:rsid w:val="004B1B6A"/>
    <w:rsid w:val="004C0020"/>
    <w:rsid w:val="004C7023"/>
    <w:rsid w:val="004D0ABA"/>
    <w:rsid w:val="004D1DDD"/>
    <w:rsid w:val="004D2C67"/>
    <w:rsid w:val="004D73D8"/>
    <w:rsid w:val="004D7424"/>
    <w:rsid w:val="004F3BC5"/>
    <w:rsid w:val="00526BFF"/>
    <w:rsid w:val="005404BF"/>
    <w:rsid w:val="00552641"/>
    <w:rsid w:val="005655D2"/>
    <w:rsid w:val="00566376"/>
    <w:rsid w:val="00585BF5"/>
    <w:rsid w:val="00592715"/>
    <w:rsid w:val="00592DF4"/>
    <w:rsid w:val="005A2A5A"/>
    <w:rsid w:val="005C1FBA"/>
    <w:rsid w:val="005E3D67"/>
    <w:rsid w:val="005E6EF1"/>
    <w:rsid w:val="005E7E50"/>
    <w:rsid w:val="005F24F0"/>
    <w:rsid w:val="005F3D5F"/>
    <w:rsid w:val="005F7A04"/>
    <w:rsid w:val="00634743"/>
    <w:rsid w:val="00640C29"/>
    <w:rsid w:val="006479A5"/>
    <w:rsid w:val="00651C00"/>
    <w:rsid w:val="00652A1B"/>
    <w:rsid w:val="00660E15"/>
    <w:rsid w:val="0066100D"/>
    <w:rsid w:val="00672E59"/>
    <w:rsid w:val="00676BC5"/>
    <w:rsid w:val="00690963"/>
    <w:rsid w:val="006A6C05"/>
    <w:rsid w:val="006C57FC"/>
    <w:rsid w:val="006D3266"/>
    <w:rsid w:val="006E5839"/>
    <w:rsid w:val="00705499"/>
    <w:rsid w:val="007127F5"/>
    <w:rsid w:val="00745B79"/>
    <w:rsid w:val="00772E19"/>
    <w:rsid w:val="00780C50"/>
    <w:rsid w:val="007B337C"/>
    <w:rsid w:val="007C461A"/>
    <w:rsid w:val="007D0FDC"/>
    <w:rsid w:val="007D6DDB"/>
    <w:rsid w:val="007E1585"/>
    <w:rsid w:val="007E495A"/>
    <w:rsid w:val="008032A0"/>
    <w:rsid w:val="0080525F"/>
    <w:rsid w:val="00807E31"/>
    <w:rsid w:val="00810169"/>
    <w:rsid w:val="00812CB9"/>
    <w:rsid w:val="008529DA"/>
    <w:rsid w:val="0085597D"/>
    <w:rsid w:val="00855E43"/>
    <w:rsid w:val="00862EE5"/>
    <w:rsid w:val="00864D31"/>
    <w:rsid w:val="00882B2B"/>
    <w:rsid w:val="00884863"/>
    <w:rsid w:val="008A2076"/>
    <w:rsid w:val="008A5E61"/>
    <w:rsid w:val="008A70E9"/>
    <w:rsid w:val="008B5D9F"/>
    <w:rsid w:val="008C2ABC"/>
    <w:rsid w:val="008C7BDF"/>
    <w:rsid w:val="008D1A3A"/>
    <w:rsid w:val="008D554B"/>
    <w:rsid w:val="008D7F7E"/>
    <w:rsid w:val="008F7C70"/>
    <w:rsid w:val="00902D98"/>
    <w:rsid w:val="00917FED"/>
    <w:rsid w:val="00934309"/>
    <w:rsid w:val="00984D8C"/>
    <w:rsid w:val="0099058A"/>
    <w:rsid w:val="00994295"/>
    <w:rsid w:val="009A3439"/>
    <w:rsid w:val="009A6043"/>
    <w:rsid w:val="009B4D02"/>
    <w:rsid w:val="009C34D8"/>
    <w:rsid w:val="009C5CB8"/>
    <w:rsid w:val="009D00BE"/>
    <w:rsid w:val="009D083D"/>
    <w:rsid w:val="009D25AE"/>
    <w:rsid w:val="009E2D8B"/>
    <w:rsid w:val="009F475E"/>
    <w:rsid w:val="009F6B94"/>
    <w:rsid w:val="00A032DD"/>
    <w:rsid w:val="00A03EDE"/>
    <w:rsid w:val="00A32965"/>
    <w:rsid w:val="00A44FEB"/>
    <w:rsid w:val="00A63038"/>
    <w:rsid w:val="00A845F0"/>
    <w:rsid w:val="00A866D0"/>
    <w:rsid w:val="00AF14E0"/>
    <w:rsid w:val="00B1673D"/>
    <w:rsid w:val="00B3575E"/>
    <w:rsid w:val="00B41DA3"/>
    <w:rsid w:val="00B72DED"/>
    <w:rsid w:val="00B75E8A"/>
    <w:rsid w:val="00B935F3"/>
    <w:rsid w:val="00BA2A48"/>
    <w:rsid w:val="00BA5CA8"/>
    <w:rsid w:val="00BC74BB"/>
    <w:rsid w:val="00BD5C11"/>
    <w:rsid w:val="00BD5EFE"/>
    <w:rsid w:val="00BD7C52"/>
    <w:rsid w:val="00BE3B7F"/>
    <w:rsid w:val="00BE4F1F"/>
    <w:rsid w:val="00C109CD"/>
    <w:rsid w:val="00C11BD9"/>
    <w:rsid w:val="00C121C0"/>
    <w:rsid w:val="00C12F26"/>
    <w:rsid w:val="00C31B91"/>
    <w:rsid w:val="00C34C2B"/>
    <w:rsid w:val="00C50127"/>
    <w:rsid w:val="00C52FB8"/>
    <w:rsid w:val="00C65094"/>
    <w:rsid w:val="00C67AF5"/>
    <w:rsid w:val="00C87642"/>
    <w:rsid w:val="00C962C4"/>
    <w:rsid w:val="00CC5DC4"/>
    <w:rsid w:val="00CD0906"/>
    <w:rsid w:val="00CE5951"/>
    <w:rsid w:val="00CF1E81"/>
    <w:rsid w:val="00CF2177"/>
    <w:rsid w:val="00D00FBD"/>
    <w:rsid w:val="00D21D9D"/>
    <w:rsid w:val="00D22894"/>
    <w:rsid w:val="00D22C64"/>
    <w:rsid w:val="00D360D4"/>
    <w:rsid w:val="00D40F6C"/>
    <w:rsid w:val="00D53CC5"/>
    <w:rsid w:val="00D721F5"/>
    <w:rsid w:val="00D73A00"/>
    <w:rsid w:val="00DA2410"/>
    <w:rsid w:val="00DE0036"/>
    <w:rsid w:val="00E21BE8"/>
    <w:rsid w:val="00E21DD9"/>
    <w:rsid w:val="00E25A82"/>
    <w:rsid w:val="00E33ABA"/>
    <w:rsid w:val="00E417C6"/>
    <w:rsid w:val="00E662C3"/>
    <w:rsid w:val="00E66648"/>
    <w:rsid w:val="00E82D63"/>
    <w:rsid w:val="00E910A8"/>
    <w:rsid w:val="00E95410"/>
    <w:rsid w:val="00EA2A83"/>
    <w:rsid w:val="00EB2D15"/>
    <w:rsid w:val="00EB6D65"/>
    <w:rsid w:val="00EC57FA"/>
    <w:rsid w:val="00ED02CA"/>
    <w:rsid w:val="00ED6BAD"/>
    <w:rsid w:val="00EE4A84"/>
    <w:rsid w:val="00EE7842"/>
    <w:rsid w:val="00F00C9F"/>
    <w:rsid w:val="00F03E32"/>
    <w:rsid w:val="00F0422F"/>
    <w:rsid w:val="00F2155E"/>
    <w:rsid w:val="00F23C76"/>
    <w:rsid w:val="00F26907"/>
    <w:rsid w:val="00F4311A"/>
    <w:rsid w:val="00F50C3A"/>
    <w:rsid w:val="00F55AB8"/>
    <w:rsid w:val="00F61769"/>
    <w:rsid w:val="00F63248"/>
    <w:rsid w:val="00F6718E"/>
    <w:rsid w:val="00F83388"/>
    <w:rsid w:val="00F86A42"/>
    <w:rsid w:val="00F86B44"/>
    <w:rsid w:val="00F95D6B"/>
    <w:rsid w:val="00FE0ACB"/>
    <w:rsid w:val="00FE4212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8E5CA-F016-4A09-BA20-7287E031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671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4F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F6718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3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D2C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260F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671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71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71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6718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6718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4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4F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5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1E8E-5382-4F7F-8D19-CE28AEEC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z1a</cp:lastModifiedBy>
  <cp:revision>3</cp:revision>
  <cp:lastPrinted>2021-09-14T10:29:00Z</cp:lastPrinted>
  <dcterms:created xsi:type="dcterms:W3CDTF">2022-06-08T09:32:00Z</dcterms:created>
  <dcterms:modified xsi:type="dcterms:W3CDTF">2022-11-15T22:13:00Z</dcterms:modified>
</cp:coreProperties>
</file>